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581A8EA7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0A4E83">
        <w:rPr>
          <w:rFonts w:ascii="Calibri" w:hAnsi="Calibri" w:cs="Arial"/>
          <w:b/>
          <w:color w:val="FFFFFF" w:themeColor="background1"/>
        </w:rPr>
        <w:t>7</w:t>
      </w:r>
      <w:bookmarkStart w:id="0" w:name="_GoBack"/>
      <w:bookmarkEnd w:id="0"/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5007A9D5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0</w:t>
      </w:r>
      <w:r w:rsidR="000B281E">
        <w:rPr>
          <w:i/>
          <w:sz w:val="18"/>
          <w:szCs w:val="18"/>
        </w:rPr>
        <w:t>5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E22609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E22609" w:rsidRDefault="00E22609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E22609" w:rsidRDefault="00E226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E22609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E22609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E22609" w:rsidRDefault="00E22609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E22609" w:rsidRDefault="00E22609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E22609" w:rsidRDefault="00E22609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E22609" w:rsidRDefault="00E22609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E22609" w:rsidRDefault="00E22609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E22609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E22609" w:rsidRDefault="00E22609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E22609" w:rsidRDefault="00E22609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E22609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E22609" w:rsidRDefault="00E22609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E22609" w:rsidRDefault="00E22609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E22609" w:rsidRDefault="00E226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E22609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E22609" w:rsidRDefault="00E2260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E22609" w:rsidRDefault="00E2260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E22609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E22609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E22609" w:rsidRDefault="00E22609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E22609" w:rsidRDefault="00E22609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E22609" w:rsidRDefault="00E22609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E22609" w:rsidRDefault="00E22609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E22609" w:rsidRDefault="00E22609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E22609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E22609" w:rsidRDefault="00E22609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E22609" w:rsidRDefault="00E22609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E22609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E22609" w:rsidRDefault="00E22609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E22609" w:rsidRDefault="00E22609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E22609" w:rsidRDefault="00E226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E22609" w:rsidRPr="00531DB8" w:rsidRDefault="00E226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E22609" w:rsidRPr="00531DB8" w:rsidRDefault="00E2260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 w14:paraId="0A1D3A9A" w14:textId="77777777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 w14:paraId="136FA271" w14:textId="77777777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7E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78D2C3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2E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193F01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66E983A" w14:textId="77777777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6E3DFC05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7D6D0CCF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1682" w14:textId="77777777" w:rsidR="00BF6503" w:rsidRDefault="00BF6503">
      <w:r>
        <w:separator/>
      </w:r>
    </w:p>
  </w:endnote>
  <w:endnote w:type="continuationSeparator" w:id="0">
    <w:p w14:paraId="204E9CB4" w14:textId="77777777" w:rsidR="00BF6503" w:rsidRDefault="00BF6503">
      <w:r>
        <w:continuationSeparator/>
      </w:r>
    </w:p>
  </w:endnote>
  <w:endnote w:type="continuationNotice" w:id="1">
    <w:p w14:paraId="2848DFB5" w14:textId="77777777" w:rsidR="00BF6503" w:rsidRDefault="00BF6503"/>
  </w:endnote>
  <w:endnote w:id="2">
    <w:p w14:paraId="239A1305" w14:textId="77777777" w:rsidR="00D06AFD" w:rsidRPr="00D06AFD" w:rsidRDefault="00E22609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D06AFD"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77777777" w:rsidR="00203C4D" w:rsidRPr="00D06AFD" w:rsidRDefault="00203C4D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203C4D" w:rsidRPr="00AE693B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203C4D" w:rsidRPr="00D06AFD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203C4D" w:rsidRPr="00315DA3" w:rsidRDefault="00203C4D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203C4D" w:rsidRPr="00315DA3" w:rsidRDefault="00203C4D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203C4D" w:rsidRPr="00315DA3" w:rsidRDefault="00203C4D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zanych z procesem aplikowania o 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358249DB" w14:textId="77777777" w:rsidR="00203C4D" w:rsidRPr="00D06AFD" w:rsidRDefault="00203C4D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5E9D24EC" w:rsidR="00E22609" w:rsidRPr="00D06AFD" w:rsidRDefault="00E22609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E22609" w:rsidRDefault="00E22609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E22609" w:rsidRDefault="00E2260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E22609" w:rsidRDefault="00E22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E22609" w:rsidRDefault="00E226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E22609" w:rsidRDefault="00E226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E22609" w:rsidRDefault="00E226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E22609" w:rsidRDefault="00E226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E22609" w:rsidRDefault="00E22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3D69" w14:textId="77777777" w:rsidR="00BF6503" w:rsidRDefault="00BF6503">
      <w:r>
        <w:separator/>
      </w:r>
    </w:p>
  </w:footnote>
  <w:footnote w:type="continuationSeparator" w:id="0">
    <w:p w14:paraId="2A9258F3" w14:textId="77777777" w:rsidR="00BF6503" w:rsidRDefault="00BF6503">
      <w:r>
        <w:continuationSeparator/>
      </w:r>
    </w:p>
  </w:footnote>
  <w:footnote w:type="continuationNotice" w:id="1">
    <w:p w14:paraId="692DDC41" w14:textId="77777777" w:rsidR="00BF6503" w:rsidRDefault="00BF6503"/>
  </w:footnote>
  <w:footnote w:id="2">
    <w:p w14:paraId="1B75480A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E22609" w:rsidRDefault="00E22609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E22609" w:rsidRPr="00FB298C" w:rsidRDefault="00E22609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E22609" w:rsidRPr="00FB298C" w:rsidRDefault="00E22609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E22609" w:rsidRPr="00FB298C" w:rsidRDefault="00E22609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E22609" w:rsidRDefault="00E22609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E22609" w:rsidRDefault="00E22609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E22609" w:rsidRDefault="00E22609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="Arial" w:hAnsi="Arial" w:cs="Arial"/>
          <w:color w:val="464646"/>
          <w:sz w:val="18"/>
          <w:szCs w:val="18"/>
          <w:lang w:val="pl-PL" w:eastAsia="pl-PL"/>
        </w:rPr>
        <w:t>n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>. zm.</w:t>
      </w:r>
      <w:r>
        <w:rPr>
          <w:rFonts w:ascii="Calibri" w:hAnsi="Calibri" w:cs="Arial"/>
        </w:rPr>
        <w:t>)</w:t>
      </w:r>
    </w:p>
    <w:p w14:paraId="5854A484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E22609" w:rsidRDefault="00E22609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 w:rsid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E22609" w:rsidRDefault="00E22609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E22609" w:rsidRDefault="00E22609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E24755" w:rsidRDefault="00E2475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E24755" w:rsidRDefault="00E2475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E22609" w:rsidRDefault="00E226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E22609" w:rsidRDefault="00E22609">
    <w:pPr>
      <w:pStyle w:val="Nagwek"/>
      <w:rPr>
        <w:lang w:val="pl-PL"/>
      </w:rPr>
    </w:pPr>
  </w:p>
  <w:p w14:paraId="54B6FB22" w14:textId="77777777" w:rsidR="00E22609" w:rsidRDefault="00E22609">
    <w:pPr>
      <w:pStyle w:val="Nagwek"/>
      <w:rPr>
        <w:lang w:val="pl-PL"/>
      </w:rPr>
    </w:pPr>
  </w:p>
  <w:p w14:paraId="0ACD2E4E" w14:textId="77777777" w:rsidR="00E22609" w:rsidRDefault="00E22609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E22609" w:rsidRDefault="00E22609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E22609" w:rsidRDefault="00E22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E22609" w:rsidRDefault="00E226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E22609" w:rsidRDefault="00E226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E22609" w:rsidRDefault="00E2260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E22609" w:rsidRDefault="00E22609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E22609" w:rsidRDefault="00E22609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4E83"/>
    <w:rsid w:val="000A5E9C"/>
    <w:rsid w:val="000B281E"/>
    <w:rsid w:val="000B7B62"/>
    <w:rsid w:val="000E13D4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F29A3"/>
    <w:rsid w:val="00203C4D"/>
    <w:rsid w:val="002053CF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0067C"/>
    <w:rsid w:val="00424115"/>
    <w:rsid w:val="00437084"/>
    <w:rsid w:val="00446E92"/>
    <w:rsid w:val="00455C0A"/>
    <w:rsid w:val="0047137F"/>
    <w:rsid w:val="004721B8"/>
    <w:rsid w:val="004809EC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8F2E2C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BF6503"/>
    <w:rsid w:val="00C00D4C"/>
    <w:rsid w:val="00C0357D"/>
    <w:rsid w:val="00C10C1E"/>
    <w:rsid w:val="00C21EBE"/>
    <w:rsid w:val="00C25552"/>
    <w:rsid w:val="00C4254E"/>
    <w:rsid w:val="00C52E3F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595A-3588-436D-B7C7-E92BB61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5</Pages>
  <Words>5209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Olszewski Tomasz</cp:lastModifiedBy>
  <cp:revision>58</cp:revision>
  <cp:lastPrinted>2016-09-16T11:59:00Z</cp:lastPrinted>
  <dcterms:created xsi:type="dcterms:W3CDTF">2017-01-24T08:36:00Z</dcterms:created>
  <dcterms:modified xsi:type="dcterms:W3CDTF">2018-07-17T09:01:00Z</dcterms:modified>
</cp:coreProperties>
</file>